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88" w:rsidRDefault="0011778F">
      <w:pP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id-ID"/>
        </w:rPr>
        <w:pict>
          <v:rect id="1026" o:spid="_x0000_s1074" style="position:absolute;left:0;text-align:left;margin-left:392.85pt;margin-top:-84.9pt;width:30pt;height:27.75pt;z-index:251663872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 w:rsidR="00A2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ENGEMBANGAN VIDEO ANIMASI SEBAGAI MEDIA  PEMBELAJARAN TEMATIK  DI KELAS IVSD </w:t>
      </w:r>
    </w:p>
    <w:p w:rsidR="00391988" w:rsidRDefault="00A274D6">
      <w:pPr>
        <w:spacing w:after="0" w:line="360" w:lineRule="auto"/>
        <w:ind w:left="-284" w:right="-284"/>
        <w:jc w:val="center"/>
        <w:rPr>
          <w:rFonts w:ascii="Monotype Corsiva" w:eastAsia="Calibri" w:hAnsi="Monotype Corsiva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EGERI 105376 PANTAI CERMIN KIRI</w:t>
      </w:r>
    </w:p>
    <w:p w:rsidR="00391988" w:rsidRDefault="00391988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/>
          <w:sz w:val="28"/>
          <w:szCs w:val="28"/>
          <w:lang w:val="en-US"/>
        </w:rPr>
      </w:pPr>
    </w:p>
    <w:p w:rsidR="00391988" w:rsidRDefault="00391988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/>
          <w:sz w:val="28"/>
          <w:szCs w:val="28"/>
          <w:lang w:val="en-US"/>
        </w:rPr>
      </w:pPr>
    </w:p>
    <w:p w:rsidR="00391988" w:rsidRDefault="00A2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KRIPSI</w:t>
      </w:r>
    </w:p>
    <w:p w:rsidR="007F0673" w:rsidRPr="007F0673" w:rsidRDefault="007F067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/>
          <w:sz w:val="24"/>
          <w:szCs w:val="24"/>
          <w:lang w:val="en-US"/>
        </w:rPr>
      </w:pPr>
      <w:r w:rsidRPr="007F0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Skripsi ini Diajukan Sebagai Syarat Untuk Memperoleh Gelar Sarjana pendidikan Pada Jurusan Keguruan dan Ilmu Pendidikan Program Studi Pendidikan Guru Sekolah Dasar</w:t>
      </w:r>
    </w:p>
    <w:p w:rsidR="00391988" w:rsidRPr="007F0673" w:rsidRDefault="00391988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/>
          <w:sz w:val="24"/>
          <w:szCs w:val="24"/>
          <w:lang w:val="en-US"/>
        </w:rPr>
      </w:pPr>
    </w:p>
    <w:p w:rsidR="00391988" w:rsidRPr="007F0673" w:rsidRDefault="00391988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/>
          <w:sz w:val="24"/>
          <w:szCs w:val="24"/>
          <w:lang w:val="en-US"/>
        </w:rPr>
      </w:pPr>
    </w:p>
    <w:p w:rsidR="00391988" w:rsidRPr="007F0673" w:rsidRDefault="00391988" w:rsidP="007F067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391988" w:rsidRDefault="00A2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LEH:</w:t>
      </w:r>
    </w:p>
    <w:p w:rsidR="00391988" w:rsidRDefault="0039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91988" w:rsidRDefault="0039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91988" w:rsidRDefault="00A2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t>PONIYATI</w:t>
      </w:r>
    </w:p>
    <w:p w:rsidR="00391988" w:rsidRDefault="00A2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NPM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171434139</w:t>
      </w: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A27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id-ID"/>
        </w:rPr>
        <w:drawing>
          <wp:inline distT="0" distB="0" distL="0" distR="0">
            <wp:extent cx="1800000" cy="1620000"/>
            <wp:effectExtent l="0" t="0" r="0" b="0"/>
            <wp:docPr id="1027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391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91988" w:rsidRDefault="00A274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FAKULTAS KEGURUAN DAN ILMU PENDIDIKAN</w:t>
      </w:r>
    </w:p>
    <w:p w:rsidR="00391988" w:rsidRDefault="00A274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UNIVERSITAS MUSLIM NUSANTARA AL-WASHLIYAH</w:t>
      </w:r>
    </w:p>
    <w:p w:rsidR="00391988" w:rsidRDefault="00A274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MEDAN</w:t>
      </w:r>
    </w:p>
    <w:p w:rsidR="00391988" w:rsidRDefault="00A274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1</w:t>
      </w:r>
    </w:p>
    <w:p w:rsidR="00391988" w:rsidRDefault="005F3EAC" w:rsidP="005F3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391988" w:rsidSect="005F3EAC">
      <w:headerReference w:type="default" r:id="rId10"/>
      <w:pgSz w:w="11907" w:h="16839" w:code="9"/>
      <w:pgMar w:top="2268" w:right="1440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8F" w:rsidRDefault="0011778F" w:rsidP="00391988">
      <w:pPr>
        <w:spacing w:after="0" w:line="240" w:lineRule="auto"/>
      </w:pPr>
      <w:r>
        <w:separator/>
      </w:r>
    </w:p>
  </w:endnote>
  <w:endnote w:type="continuationSeparator" w:id="0">
    <w:p w:rsidR="0011778F" w:rsidRDefault="0011778F" w:rsidP="0039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8F" w:rsidRDefault="0011778F" w:rsidP="00391988">
      <w:pPr>
        <w:spacing w:after="0" w:line="240" w:lineRule="auto"/>
      </w:pPr>
      <w:r>
        <w:separator/>
      </w:r>
    </w:p>
  </w:footnote>
  <w:footnote w:type="continuationSeparator" w:id="0">
    <w:p w:rsidR="0011778F" w:rsidRDefault="0011778F" w:rsidP="0039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4" w:rsidRDefault="00304224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5F3EAC">
      <w:rPr>
        <w:rFonts w:ascii="Times New Roman" w:hAnsi="Times New Roman" w:cs="Times New Roman"/>
        <w:noProof/>
        <w:sz w:val="24"/>
      </w:rPr>
      <w:t>1</w:t>
    </w:r>
    <w:r>
      <w:rPr>
        <w:rFonts w:ascii="Times New Roman" w:hAnsi="Times New Roman" w:cs="Times New Roman"/>
        <w:noProof/>
        <w:sz w:val="24"/>
      </w:rPr>
      <w:fldChar w:fldCharType="end"/>
    </w:r>
  </w:p>
  <w:p w:rsidR="00304224" w:rsidRDefault="00304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F8ED36"/>
    <w:lvl w:ilvl="0" w:tplc="97FABD0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0000002"/>
    <w:multiLevelType w:val="multilevel"/>
    <w:tmpl w:val="C67C00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249E2E7E"/>
    <w:lvl w:ilvl="0" w:tplc="F4CE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multilevel"/>
    <w:tmpl w:val="0B48484E"/>
    <w:lvl w:ilvl="0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">
    <w:nsid w:val="00000005"/>
    <w:multiLevelType w:val="hybridMultilevel"/>
    <w:tmpl w:val="4AD8A3EC"/>
    <w:lvl w:ilvl="0" w:tplc="E02EE05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0000006"/>
    <w:multiLevelType w:val="hybridMultilevel"/>
    <w:tmpl w:val="483A49D6"/>
    <w:lvl w:ilvl="0" w:tplc="3E3838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0000007"/>
    <w:multiLevelType w:val="hybridMultilevel"/>
    <w:tmpl w:val="73B8BCC8"/>
    <w:lvl w:ilvl="0" w:tplc="EFAC48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0000008"/>
    <w:multiLevelType w:val="hybridMultilevel"/>
    <w:tmpl w:val="9A6EE2D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C3F62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A"/>
    <w:multiLevelType w:val="hybridMultilevel"/>
    <w:tmpl w:val="F2B48998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0000000B"/>
    <w:multiLevelType w:val="hybridMultilevel"/>
    <w:tmpl w:val="C80C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3602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A8A8AFCE"/>
    <w:lvl w:ilvl="0" w:tplc="DB3C3F2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0000000E"/>
    <w:multiLevelType w:val="hybridMultilevel"/>
    <w:tmpl w:val="13DC5F4C"/>
    <w:lvl w:ilvl="0" w:tplc="70784D9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0000000F"/>
    <w:multiLevelType w:val="hybridMultilevel"/>
    <w:tmpl w:val="8E04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07CE59C"/>
    <w:lvl w:ilvl="0" w:tplc="B7642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1D0A86B4"/>
    <w:lvl w:ilvl="0" w:tplc="4B7C585E">
      <w:start w:val="1"/>
      <w:numFmt w:val="decimal"/>
      <w:lvlText w:val="%1."/>
      <w:lvlJc w:val="left"/>
      <w:pPr>
        <w:ind w:left="1642" w:hanging="360"/>
      </w:pPr>
      <w:rPr>
        <w:rFonts w:ascii="Times New Roman" w:eastAsia="SimSu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7">
    <w:nsid w:val="00000012"/>
    <w:multiLevelType w:val="multilevel"/>
    <w:tmpl w:val="AF32AA7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8">
    <w:nsid w:val="00000013"/>
    <w:multiLevelType w:val="hybridMultilevel"/>
    <w:tmpl w:val="B7D62524"/>
    <w:lvl w:ilvl="0" w:tplc="F6F487F2">
      <w:start w:val="10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4"/>
    <w:multiLevelType w:val="multilevel"/>
    <w:tmpl w:val="B268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640A69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2A05890"/>
    <w:lvl w:ilvl="0" w:tplc="C54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7"/>
    <w:multiLevelType w:val="hybridMultilevel"/>
    <w:tmpl w:val="89C85770"/>
    <w:lvl w:ilvl="0" w:tplc="E13A01B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00000018"/>
    <w:multiLevelType w:val="multilevel"/>
    <w:tmpl w:val="D5522AE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4">
    <w:nsid w:val="00000019"/>
    <w:multiLevelType w:val="hybridMultilevel"/>
    <w:tmpl w:val="5DF285BA"/>
    <w:lvl w:ilvl="0" w:tplc="8C7CE8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8677A2"/>
    <w:lvl w:ilvl="0" w:tplc="E5CEA42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0000001C"/>
    <w:multiLevelType w:val="multilevel"/>
    <w:tmpl w:val="42C6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0000001D"/>
    <w:multiLevelType w:val="hybridMultilevel"/>
    <w:tmpl w:val="DBB425E8"/>
    <w:lvl w:ilvl="0" w:tplc="0986A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A8368F74"/>
    <w:lvl w:ilvl="0" w:tplc="070C98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0000001F"/>
    <w:multiLevelType w:val="hybridMultilevel"/>
    <w:tmpl w:val="3C5265FE"/>
    <w:lvl w:ilvl="0" w:tplc="05D640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00000020"/>
    <w:multiLevelType w:val="multilevel"/>
    <w:tmpl w:val="059A5E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2">
    <w:nsid w:val="00000021"/>
    <w:multiLevelType w:val="hybridMultilevel"/>
    <w:tmpl w:val="3CE47726"/>
    <w:lvl w:ilvl="0" w:tplc="ADCA95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E44B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2"/>
    <w:multiLevelType w:val="hybridMultilevel"/>
    <w:tmpl w:val="16F28930"/>
    <w:lvl w:ilvl="0" w:tplc="7F56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3"/>
    <w:multiLevelType w:val="hybridMultilevel"/>
    <w:tmpl w:val="3ED855C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A906C52E"/>
    <w:lvl w:ilvl="0" w:tplc="6512D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5"/>
    <w:multiLevelType w:val="multilevel"/>
    <w:tmpl w:val="32E84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00000026"/>
    <w:multiLevelType w:val="hybridMultilevel"/>
    <w:tmpl w:val="957088DE"/>
    <w:lvl w:ilvl="0" w:tplc="E00A7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7"/>
    <w:multiLevelType w:val="multilevel"/>
    <w:tmpl w:val="A7B441E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9">
    <w:nsid w:val="00000028"/>
    <w:multiLevelType w:val="hybridMultilevel"/>
    <w:tmpl w:val="6C68325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00000029"/>
    <w:multiLevelType w:val="hybridMultilevel"/>
    <w:tmpl w:val="B0589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3C6A3194"/>
    <w:lvl w:ilvl="0" w:tplc="9D0A23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0000002B"/>
    <w:multiLevelType w:val="hybridMultilevel"/>
    <w:tmpl w:val="F800C582"/>
    <w:lvl w:ilvl="0" w:tplc="BE5412C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000002C"/>
    <w:multiLevelType w:val="hybridMultilevel"/>
    <w:tmpl w:val="FBE89198"/>
    <w:lvl w:ilvl="0" w:tplc="B5C603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0000002D"/>
    <w:multiLevelType w:val="hybridMultilevel"/>
    <w:tmpl w:val="B81C89F6"/>
    <w:lvl w:ilvl="0" w:tplc="DE86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E852DB8"/>
    <w:multiLevelType w:val="hybridMultilevel"/>
    <w:tmpl w:val="1BDA0066"/>
    <w:lvl w:ilvl="0" w:tplc="A7167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1"/>
  </w:num>
  <w:num w:numId="5">
    <w:abstractNumId w:val="21"/>
  </w:num>
  <w:num w:numId="6">
    <w:abstractNumId w:val="36"/>
  </w:num>
  <w:num w:numId="7">
    <w:abstractNumId w:val="27"/>
  </w:num>
  <w:num w:numId="8">
    <w:abstractNumId w:val="35"/>
  </w:num>
  <w:num w:numId="9">
    <w:abstractNumId w:val="45"/>
  </w:num>
  <w:num w:numId="10">
    <w:abstractNumId w:val="44"/>
  </w:num>
  <w:num w:numId="11">
    <w:abstractNumId w:val="38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39"/>
  </w:num>
  <w:num w:numId="17">
    <w:abstractNumId w:val="37"/>
  </w:num>
  <w:num w:numId="18">
    <w:abstractNumId w:val="17"/>
  </w:num>
  <w:num w:numId="19">
    <w:abstractNumId w:val="29"/>
  </w:num>
  <w:num w:numId="20">
    <w:abstractNumId w:val="22"/>
  </w:num>
  <w:num w:numId="21">
    <w:abstractNumId w:val="6"/>
  </w:num>
  <w:num w:numId="22">
    <w:abstractNumId w:val="23"/>
  </w:num>
  <w:num w:numId="23">
    <w:abstractNumId w:val="4"/>
  </w:num>
  <w:num w:numId="24">
    <w:abstractNumId w:val="34"/>
  </w:num>
  <w:num w:numId="25">
    <w:abstractNumId w:val="7"/>
  </w:num>
  <w:num w:numId="26">
    <w:abstractNumId w:val="18"/>
  </w:num>
  <w:num w:numId="27">
    <w:abstractNumId w:val="43"/>
  </w:num>
  <w:num w:numId="28">
    <w:abstractNumId w:val="42"/>
  </w:num>
  <w:num w:numId="29">
    <w:abstractNumId w:val="2"/>
  </w:num>
  <w:num w:numId="30">
    <w:abstractNumId w:val="8"/>
  </w:num>
  <w:num w:numId="31">
    <w:abstractNumId w:val="32"/>
  </w:num>
  <w:num w:numId="32">
    <w:abstractNumId w:val="31"/>
  </w:num>
  <w:num w:numId="33">
    <w:abstractNumId w:val="28"/>
  </w:num>
  <w:num w:numId="34">
    <w:abstractNumId w:val="40"/>
  </w:num>
  <w:num w:numId="35">
    <w:abstractNumId w:val="5"/>
  </w:num>
  <w:num w:numId="36">
    <w:abstractNumId w:val="24"/>
  </w:num>
  <w:num w:numId="37">
    <w:abstractNumId w:val="26"/>
  </w:num>
  <w:num w:numId="38">
    <w:abstractNumId w:val="41"/>
  </w:num>
  <w:num w:numId="39">
    <w:abstractNumId w:val="14"/>
  </w:num>
  <w:num w:numId="40">
    <w:abstractNumId w:val="15"/>
  </w:num>
  <w:num w:numId="41">
    <w:abstractNumId w:val="20"/>
  </w:num>
  <w:num w:numId="42">
    <w:abstractNumId w:val="16"/>
  </w:num>
  <w:num w:numId="43">
    <w:abstractNumId w:val="3"/>
  </w:num>
  <w:num w:numId="44">
    <w:abstractNumId w:val="11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988"/>
    <w:rsid w:val="000776B2"/>
    <w:rsid w:val="0011778F"/>
    <w:rsid w:val="001249AE"/>
    <w:rsid w:val="0016265F"/>
    <w:rsid w:val="001C7855"/>
    <w:rsid w:val="002E4A28"/>
    <w:rsid w:val="002F209A"/>
    <w:rsid w:val="00304224"/>
    <w:rsid w:val="003311A3"/>
    <w:rsid w:val="00391988"/>
    <w:rsid w:val="00414076"/>
    <w:rsid w:val="0047780E"/>
    <w:rsid w:val="0048753C"/>
    <w:rsid w:val="004B03E7"/>
    <w:rsid w:val="00507C9B"/>
    <w:rsid w:val="005A5D06"/>
    <w:rsid w:val="005C66E8"/>
    <w:rsid w:val="005F19D0"/>
    <w:rsid w:val="005F3EAC"/>
    <w:rsid w:val="006B365A"/>
    <w:rsid w:val="006C1574"/>
    <w:rsid w:val="00745F11"/>
    <w:rsid w:val="007F0673"/>
    <w:rsid w:val="00811007"/>
    <w:rsid w:val="008E510D"/>
    <w:rsid w:val="00936CDC"/>
    <w:rsid w:val="00A274D6"/>
    <w:rsid w:val="00B05F92"/>
    <w:rsid w:val="00B16941"/>
    <w:rsid w:val="00B5152A"/>
    <w:rsid w:val="00B754B8"/>
    <w:rsid w:val="00C95D3B"/>
    <w:rsid w:val="00CB36F1"/>
    <w:rsid w:val="00E656B7"/>
    <w:rsid w:val="00EB3B00"/>
    <w:rsid w:val="00EC223C"/>
    <w:rsid w:val="00FE236E"/>
    <w:rsid w:val="00FE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138"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88"/>
    <w:pPr>
      <w:spacing w:line="276" w:lineRule="auto"/>
      <w:ind w:left="0" w:firstLine="0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19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9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988"/>
    <w:rPr>
      <w:rFonts w:ascii="Tahoma" w:eastAsia="SimSun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39198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rsid w:val="0039198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91988"/>
    <w:pPr>
      <w:shd w:val="clear" w:color="auto" w:fill="FFFFFF"/>
      <w:tabs>
        <w:tab w:val="left" w:pos="1560"/>
        <w:tab w:val="center" w:leader="dot" w:pos="7513"/>
        <w:tab w:val="right" w:pos="7938"/>
      </w:tabs>
      <w:spacing w:after="0" w:line="360" w:lineRule="auto"/>
      <w:ind w:left="1021" w:right="-1" w:hanging="1021"/>
      <w:jc w:val="both"/>
    </w:pPr>
    <w:rPr>
      <w:rFonts w:ascii="Times New Roman" w:hAnsi="Times New Roman"/>
      <w:noProof/>
      <w:color w:val="000000"/>
      <w:sz w:val="24"/>
    </w:rPr>
  </w:style>
  <w:style w:type="paragraph" w:styleId="TOC2">
    <w:name w:val="toc 2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leader="underscore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</w:rPr>
  </w:style>
  <w:style w:type="paragraph" w:styleId="TOC3">
    <w:name w:val="toc 3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pos="7938"/>
      </w:tabs>
      <w:spacing w:after="0" w:line="360" w:lineRule="auto"/>
      <w:ind w:left="2268" w:right="567" w:hanging="680"/>
      <w:jc w:val="both"/>
    </w:pPr>
    <w:rPr>
      <w:rFonts w:ascii="Times New Roman" w:hAnsi="Times New Roman"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rsid w:val="00391988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919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39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1988"/>
    <w:rPr>
      <w:rFonts w:eastAsia="SimSu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rsid w:val="003919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88"/>
    <w:rPr>
      <w:rFonts w:eastAsia="SimSun"/>
      <w:lang w:val="id-ID"/>
    </w:rPr>
  </w:style>
  <w:style w:type="paragraph" w:styleId="Footer">
    <w:name w:val="footer"/>
    <w:basedOn w:val="Normal"/>
    <w:link w:val="Foot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88"/>
    <w:rPr>
      <w:rFonts w:eastAsia="SimSun"/>
      <w:lang w:val="id-ID"/>
    </w:rPr>
  </w:style>
  <w:style w:type="table" w:customStyle="1" w:styleId="TableGrid8">
    <w:name w:val="Table Grid8"/>
    <w:basedOn w:val="TableNormal"/>
    <w:uiPriority w:val="59"/>
    <w:rsid w:val="00391988"/>
    <w:pPr>
      <w:spacing w:after="0" w:line="240" w:lineRule="auto"/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19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91988"/>
    <w:rPr>
      <w:rFonts w:eastAsia="SimSu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05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5F9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DDE5-A0FD-4D17-94AD-2827C7A1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di</dc:creator>
  <cp:lastModifiedBy>suncom</cp:lastModifiedBy>
  <cp:revision>15</cp:revision>
  <cp:lastPrinted>2021-09-25T06:52:00Z</cp:lastPrinted>
  <dcterms:created xsi:type="dcterms:W3CDTF">2021-09-25T05:07:00Z</dcterms:created>
  <dcterms:modified xsi:type="dcterms:W3CDTF">2021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673465fddc43b8bc5e7e1fa88fac70</vt:lpwstr>
  </property>
</Properties>
</file>